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515B93" w:rsidRDefault="00103A5E" w:rsidP="00D660CA">
            <w:pPr>
              <w:spacing w:before="120"/>
              <w:rPr>
                <w:b/>
              </w:rPr>
            </w:pPr>
            <w:r w:rsidRPr="00576443">
              <w:rPr>
                <w:b/>
              </w:rPr>
              <w:t xml:space="preserve">о </w:t>
            </w:r>
            <w:r w:rsidR="00D660CA">
              <w:rPr>
                <w:b/>
              </w:rPr>
              <w:t>назначение ответственного за ведение табеля учета рабочего времени</w:t>
            </w:r>
            <w:bookmarkStart w:id="0" w:name="_GoBack"/>
            <w:bookmarkEnd w:id="0"/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4F29B4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4F29B4">
              <w:rPr>
                <w:b/>
              </w:rPr>
              <w:t>01</w:t>
            </w:r>
            <w:r w:rsidR="00103A5E" w:rsidRPr="00576443">
              <w:rPr>
                <w:b/>
              </w:rPr>
              <w:t>.0</w:t>
            </w:r>
            <w:r w:rsidR="004F29B4">
              <w:rPr>
                <w:b/>
              </w:rPr>
              <w:t>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Default="00515B93" w:rsidP="00D660CA">
            <w:pPr>
              <w:spacing w:before="120" w:after="120"/>
              <w:jc w:val="both"/>
            </w:pPr>
            <w:r w:rsidRPr="002D1CF6">
              <w:t xml:space="preserve">В </w:t>
            </w:r>
            <w:r w:rsidR="004F29B4">
              <w:t>связи с необходимостью учета рабочего времени работников</w:t>
            </w:r>
            <w:r>
              <w:t xml:space="preserve"> ООО «</w:t>
            </w:r>
            <w:r w:rsidRPr="00515B93">
              <w:t>Перспектива</w:t>
            </w:r>
            <w:r>
              <w:t>»</w:t>
            </w:r>
            <w:r w:rsidR="00C45E9E">
              <w:t>,</w:t>
            </w:r>
            <w:r w:rsidR="004F29B4">
              <w:t xml:space="preserve"> а также с целью контроля соблюдения работниками установленного режима рабочего времени для расчета оплаты труда</w:t>
            </w:r>
          </w:p>
          <w:p w:rsidR="00D660CA" w:rsidRPr="00576443" w:rsidRDefault="00D660CA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D660CA" w:rsidRDefault="00D660C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Назначить ответственным за ведение табеля учета рабочего времени и своевременную передачу его в бухгалтерию Смирнову Юлию Сергеевну, экономиста</w:t>
            </w:r>
            <w:r w:rsidRPr="00515B93">
              <w:t>.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Начальнику отдела кадров ООО «</w:t>
            </w:r>
            <w:r w:rsidRPr="00515B93">
              <w:t>Перспектива</w:t>
            </w:r>
            <w:r>
              <w:t xml:space="preserve">» Кочетковой З.Г. внести соответствующие изменении в должностную инструкцию </w:t>
            </w:r>
            <w:r w:rsidR="00D660CA">
              <w:t>экономиста</w:t>
            </w:r>
            <w:r>
              <w:t xml:space="preserve"> и ознакомить с ней </w:t>
            </w:r>
            <w:r w:rsidR="00D660CA">
              <w:t>Смирнову Ю.С.</w:t>
            </w:r>
            <w:r>
              <w:t xml:space="preserve">. </w:t>
            </w:r>
          </w:p>
          <w:p w:rsidR="00515B93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Установить </w:t>
            </w:r>
            <w:r w:rsidR="00D660CA">
              <w:t>Смирновой Ю.С.</w:t>
            </w:r>
            <w:r>
              <w:t xml:space="preserve"> ежемесячную доплату в размере 5 000 рублей за увеличение объема выполняемой работы.</w:t>
            </w:r>
          </w:p>
          <w:p w:rsidR="00354270" w:rsidRDefault="00515B93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Довести настоящий приказ до сведения всех работников фирмы.</w:t>
            </w:r>
          </w:p>
          <w:p w:rsidR="00D660CA" w:rsidRPr="00576443" w:rsidRDefault="00D660CA" w:rsidP="00D660CA">
            <w:pPr>
              <w:spacing w:before="120" w:after="120"/>
              <w:ind w:left="851"/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D660CA" w:rsidP="00D2007B">
            <w:r>
              <w:t>Экономис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D660CA" w:rsidP="00D660CA">
            <w:r>
              <w:t>Ю</w:t>
            </w:r>
            <w:r w:rsidR="00515B93">
              <w:t>.</w:t>
            </w:r>
            <w:r>
              <w:t>С</w:t>
            </w:r>
            <w:r w:rsidR="00515B93">
              <w:t>.</w:t>
            </w:r>
            <w:r>
              <w:t>Смирн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515B93" w:rsidP="00D2007B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515B93" w:rsidP="00D2007B">
            <w:r>
              <w:t>З.П.Кочет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4F29B4"/>
    <w:rsid w:val="004F2EDD"/>
    <w:rsid w:val="00515B93"/>
    <w:rsid w:val="009130BA"/>
    <w:rsid w:val="0092764C"/>
    <w:rsid w:val="00A857AC"/>
    <w:rsid w:val="00C45E9E"/>
    <w:rsid w:val="00CF3E93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4D1B-0DC8-4992-B950-D81BD371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1T13:26:00Z</dcterms:created>
  <dcterms:modified xsi:type="dcterms:W3CDTF">2015-09-01T13:31:00Z</dcterms:modified>
</cp:coreProperties>
</file>